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45" w:rsidRPr="0011267D" w:rsidRDefault="00211E45" w:rsidP="004B0F3F">
      <w:pPr>
        <w:jc w:val="center"/>
        <w:rPr>
          <w:rFonts w:ascii="Arial Narrow" w:hAnsi="Arial Narrow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Cs/>
          <w:sz w:val="24"/>
          <w:szCs w:val="24"/>
          <w:lang w:val="sk-SK"/>
        </w:rPr>
        <w:t>VÝZVA</w:t>
      </w:r>
      <w:r w:rsidR="00586DE1" w:rsidRPr="0011267D">
        <w:rPr>
          <w:rFonts w:ascii="Arial Narrow" w:hAnsi="Arial Narrow"/>
          <w:bCs/>
          <w:sz w:val="24"/>
          <w:szCs w:val="24"/>
          <w:lang w:val="sk-SK"/>
        </w:rPr>
        <w:t xml:space="preserve"> NA PREDLOŽENIE PONUKY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odľa ustanovenia §</w:t>
      </w:r>
      <w:r w:rsidR="008D2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11267D">
        <w:rPr>
          <w:rFonts w:ascii="Arial Narrow" w:hAnsi="Arial Narrow"/>
          <w:b w:val="0"/>
          <w:sz w:val="24"/>
          <w:szCs w:val="24"/>
          <w:lang w:val="sk-SK"/>
        </w:rPr>
        <w:t>neskorších zákonov</w:t>
      </w:r>
      <w:r w:rsidR="009B5CAC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(ďalej len „zákon“)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)</w:t>
      </w:r>
    </w:p>
    <w:p w:rsidR="00211E45" w:rsidRPr="0011267D" w:rsidRDefault="00211E45" w:rsidP="004B0F3F">
      <w:pPr>
        <w:jc w:val="center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</w:p>
    <w:p w:rsidR="00211E45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I. N</w:t>
      </w:r>
      <w:r w:rsidR="004A36A4" w:rsidRPr="0011267D">
        <w:rPr>
          <w:rFonts w:ascii="Arial Narrow" w:hAnsi="Arial Narrow"/>
          <w:smallCaps/>
          <w:sz w:val="24"/>
        </w:rPr>
        <w:t>ázov</w:t>
      </w:r>
      <w:r w:rsidRPr="0011267D">
        <w:rPr>
          <w:rFonts w:ascii="Arial Narrow" w:hAnsi="Arial Narrow"/>
          <w:sz w:val="24"/>
        </w:rPr>
        <w:t xml:space="preserve">, </w:t>
      </w:r>
      <w:r w:rsidR="004A36A4" w:rsidRPr="0011267D">
        <w:rPr>
          <w:rFonts w:ascii="Arial Narrow" w:hAnsi="Arial Narrow"/>
          <w:smallCaps/>
          <w:sz w:val="24"/>
        </w:rPr>
        <w:t>adresa a kontaktné miesto verejného obstarávateľa</w:t>
      </w:r>
    </w:p>
    <w:p w:rsidR="00D63123" w:rsidRPr="0011267D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77F37" w:rsidRPr="0011267D">
        <w:rPr>
          <w:rStyle w:val="hodnota"/>
          <w:rFonts w:ascii="Arial Narrow" w:hAnsi="Arial Narrow"/>
          <w:b w:val="0"/>
          <w:bCs/>
          <w:sz w:val="24"/>
          <w:szCs w:val="24"/>
          <w:lang w:val="sk-SK"/>
        </w:rPr>
        <w:t>Ministerstvo vnútra Slovenskej republiky</w:t>
      </w:r>
      <w:r w:rsidR="00430CB4" w:rsidRPr="0011267D">
        <w:rPr>
          <w:rFonts w:ascii="Arial Narrow" w:hAnsi="Arial Narrow"/>
          <w:sz w:val="24"/>
          <w:szCs w:val="24"/>
          <w:lang w:val="sk-SK"/>
        </w:rPr>
        <w:t> 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–</w:t>
      </w:r>
      <w:r w:rsidR="00D63123" w:rsidRPr="0011267D">
        <w:rPr>
          <w:rFonts w:ascii="Arial Narrow" w:hAnsi="Arial Narrow"/>
          <w:sz w:val="24"/>
          <w:szCs w:val="24"/>
          <w:lang w:val="sk-SK"/>
        </w:rPr>
        <w:t xml:space="preserve"> 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OHZ SE MV SR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Adresa</w:t>
      </w:r>
      <w:r w:rsidR="00F1437D" w:rsidRPr="0011267D">
        <w:rPr>
          <w:rFonts w:ascii="Arial Narrow" w:hAnsi="Arial Narrow"/>
          <w:sz w:val="24"/>
          <w:szCs w:val="24"/>
          <w:lang w:val="sk-SK"/>
        </w:rPr>
        <w:t xml:space="preserve">: Košická </w:t>
      </w:r>
      <w:r w:rsidR="00E24D34" w:rsidRPr="0011267D">
        <w:rPr>
          <w:rFonts w:ascii="Arial Narrow" w:hAnsi="Arial Narrow"/>
          <w:sz w:val="24"/>
          <w:szCs w:val="24"/>
          <w:lang w:val="sk-SK"/>
        </w:rPr>
        <w:t>47,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Krajina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Slovenská republika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Internetová adresa organizácie (URL):</w:t>
      </w:r>
      <w:r w:rsidR="00C4205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://www.minv.sk/</w:t>
        </w:r>
      </w:hyperlink>
      <w:r w:rsidR="00A94EF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Mgr. Art. Lenka Šimonyiová</w:t>
      </w:r>
    </w:p>
    <w:p w:rsidR="005775D0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Telefón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 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0961 054 172</w:t>
      </w:r>
    </w:p>
    <w:p w:rsidR="00211E45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E-mail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lenka.simonyiova@minv.sk</w:t>
      </w:r>
    </w:p>
    <w:p w:rsidR="00B27AB6" w:rsidRPr="0011267D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URL zverejnenej zákazky: </w:t>
      </w:r>
      <w:hyperlink r:id="rId9" w:history="1">
        <w:r w:rsidR="005775D0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s://josephine.proebiz.com/sk/promoter/tender/20793/iszu/login</w:t>
        </w:r>
      </w:hyperlink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4A36A4" w:rsidRPr="0011267D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 </w:t>
      </w:r>
    </w:p>
    <w:p w:rsidR="004A36A4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II. </w:t>
      </w:r>
      <w:r w:rsidR="004A36A4" w:rsidRPr="0011267D">
        <w:rPr>
          <w:rFonts w:ascii="Arial Narrow" w:hAnsi="Arial Narrow"/>
          <w:smallCaps/>
          <w:sz w:val="24"/>
        </w:rPr>
        <w:t>Opis</w:t>
      </w:r>
    </w:p>
    <w:p w:rsidR="00211E45" w:rsidRPr="0011267D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 zákazky:</w:t>
      </w:r>
    </w:p>
    <w:p w:rsidR="00BA1F3E" w:rsidRPr="0011267D" w:rsidRDefault="00BA1F3E" w:rsidP="00BA1F3E">
      <w:pPr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Geodetické služby pre Trenčiansky kraj </w:t>
      </w:r>
    </w:p>
    <w:p w:rsidR="00DD4EEC" w:rsidRPr="0011267D" w:rsidRDefault="00DD4EEC" w:rsidP="004E7301">
      <w:pPr>
        <w:ind w:left="708" w:hanging="708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ruh zákazky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BA1F3E" w:rsidRPr="0011267D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:rsidR="00DD4EEC" w:rsidRPr="0011267D" w:rsidRDefault="00DD4EEC" w:rsidP="00CA2E56">
      <w:pPr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oločný slovník</w:t>
      </w:r>
      <w:r w:rsidR="00BA1F3E" w:rsidRPr="0011267D">
        <w:rPr>
          <w:rFonts w:ascii="Arial Narrow" w:hAnsi="Arial Narrow"/>
          <w:sz w:val="24"/>
          <w:szCs w:val="24"/>
          <w:lang w:val="sk-SK"/>
        </w:rPr>
        <w:t>.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 obstarávania</w:t>
      </w:r>
      <w:r w:rsidRPr="0011267D">
        <w:rPr>
          <w:rFonts w:ascii="Arial Narrow" w:hAnsi="Arial Narrow"/>
          <w:smallCaps/>
          <w:sz w:val="24"/>
          <w:szCs w:val="24"/>
          <w:lang w:val="sk-SK"/>
        </w:rPr>
        <w:t xml:space="preserve"> (CPV):  </w:t>
      </w:r>
      <w:r w:rsidR="00BA1F3E" w:rsidRPr="0011267D">
        <w:rPr>
          <w:rFonts w:ascii="Arial Narrow" w:hAnsi="Arial Narrow"/>
          <w:b w:val="0"/>
          <w:smallCaps/>
          <w:sz w:val="24"/>
          <w:szCs w:val="24"/>
          <w:lang w:val="sk-SK"/>
        </w:rPr>
        <w:t xml:space="preserve">71354300-7 Katastrálne vymeriavanie </w:t>
      </w:r>
      <w:r w:rsidR="00E31BEC" w:rsidRPr="0011267D">
        <w:rPr>
          <w:rFonts w:ascii="Arial Narrow" w:hAnsi="Arial Narrow"/>
          <w:b w:val="0"/>
          <w:sz w:val="24"/>
          <w:szCs w:val="24"/>
          <w:lang w:val="sk-SK"/>
        </w:rPr>
        <w:cr/>
      </w:r>
      <w:r w:rsidRPr="0011267D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:rsidR="00BA1F3E" w:rsidRPr="0011267D" w:rsidRDefault="00BA1F3E" w:rsidP="001B3CD0">
      <w:pPr>
        <w:rPr>
          <w:rFonts w:ascii="Arial Narrow" w:hAnsi="Arial Narrow"/>
          <w:b w:val="0"/>
          <w:sz w:val="24"/>
          <w:szCs w:val="24"/>
          <w:lang w:val="sk-SK"/>
        </w:rPr>
      </w:pPr>
      <w:bookmarkStart w:id="1" w:name="ciastkove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Zákazka </w:t>
      </w:r>
      <w:r w:rsidR="001B3CD0">
        <w:rPr>
          <w:rFonts w:ascii="Arial Narrow" w:hAnsi="Arial Narrow"/>
          <w:b w:val="0"/>
          <w:sz w:val="24"/>
          <w:szCs w:val="24"/>
          <w:lang w:val="sk-SK"/>
        </w:rPr>
        <w:t>nie je rozdelená a časti.</w:t>
      </w:r>
    </w:p>
    <w:bookmarkEnd w:id="1"/>
    <w:p w:rsidR="00D94660" w:rsidRPr="0011267D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o vnútra SR, Centrum podpory  Trenčín, Jilemnického č. 1, 911 42 Trenčín</w:t>
      </w:r>
      <w:r w:rsidR="00CF2E1F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,                            </w:t>
      </w: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(pre Trenčiansky kraj)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</w:p>
    <w:p w:rsidR="00D94660" w:rsidRPr="0011267D" w:rsidRDefault="001C1A87" w:rsidP="00B173A0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:rsidR="00BC2973" w:rsidRPr="0011267D" w:rsidRDefault="00B173A0" w:rsidP="00D94660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Zmluva pre každú časť zákazky bude uzatvorená na obdobie 24 mesiacov od nadobudnutia jej účinnosti alebo do vyčerpania finančného limitu pre jednotlivé časti, podľa toho, ktorá skutočnosť nastane skôr.</w:t>
      </w:r>
    </w:p>
    <w:p w:rsidR="001C1A87" w:rsidRPr="0011267D" w:rsidRDefault="004935D3" w:rsidP="00D94660">
      <w:pPr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O</w:t>
      </w:r>
      <w:r w:rsidR="003B01BB" w:rsidRPr="0011267D">
        <w:rPr>
          <w:rFonts w:ascii="Arial Narrow" w:hAnsi="Arial Narrow"/>
          <w:sz w:val="24"/>
          <w:szCs w:val="24"/>
          <w:lang w:val="sk-SK"/>
        </w:rPr>
        <w:t xml:space="preserve">pis 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predmetu </w:t>
      </w:r>
      <w:r w:rsidR="003B01BB" w:rsidRPr="0011267D">
        <w:rPr>
          <w:rFonts w:ascii="Arial Narrow" w:hAnsi="Arial Narrow"/>
          <w:sz w:val="24"/>
          <w:szCs w:val="24"/>
          <w:lang w:val="sk-SK"/>
        </w:rPr>
        <w:t>zákazky:</w:t>
      </w:r>
      <w:r w:rsidR="000B0B3B" w:rsidRPr="0011267D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om zákazky sú geodetické služby vyhotovené v súlade s technickými a právnymi predpismi určené pre tento druh služby platné na území Slovenskej republiky, predovšetkým však v súlade so Smernicou na vyhotovenie geometrických plánov a vytyčovanie hraníc pozemkov (katastrálny zákon a jeho vykonávacia vyhláška, smernice radu geodézie, kartografie a katastra SR a inštrukcie na vyhotovenie geometrických plánov,....)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bude stanovená dohodou podľa zmluvných strán v zmysle zákona NR SR č. 18/1996 Z. z. o cenách v znení neskorších predpisov a vyhlášky Ministerstva financií Slovenskej republiky č. 87/1996 Z. z., ktorou sa vykonáva zákon NR SR č. 18/1996 Z. z. o cenác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 cene budú zahrnuté všetky ekonomicky oprávnené náklady (doprava na miesto merania, meranie, spracovanie, náklady na odkonzultovanie a doručenie predmetu zákazky atď.), ktoré uchádzačovi môžu vzniknúť v súvislosti s vykonaním a dodaním, vrátane správnych poplatkov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lastRenderedPageBreak/>
        <w:t>Plnenie bude realizované v zmysle zmluvy na základe  objednávok vystavených objednávateľom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za geodetické služby bude určená vynásobením jednotkovej ceny, počtom merných jednotiek a k zákazke budú pripočítané náklady za poskytnutie podkladov z operátu katastra nehnuteľností a správne poplatky, v tých prípadoch, kedy sú v zmysle zákona vyrubené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i všetkých geodetických službách sa počet merných jednotiek uvádza v hektometroch (hm), to znamená, že 1 merná jednotka sa rovná 100 m hranice pozemku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Objednávateľ za účelom vykonania služby poskytne uchádzačovi list vlastníctva a kópiu z katastrálnej mapy, a ostatné dokumenty potrebné k riadnemu vykonaniu, pokiaľ ich bude mať k dispozícii.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Objednávateľ požaduje dodanie úradne overeného Geometrického plánu v počte 3 vyhotovenia v tlačenej forme a jeden v digitálnej form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je uchádzač zdaniteľnou osobou pre DPH v zmysle príslušných predpisov (ďalej len "zdaniteľná osoba"), navrhovanú cenu uvedie v zložení: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bez DPH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DPH 20% v Eur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vrátane DP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uchádzač nie je zdaniteľnou osobou pre DPH, uvedie navrhovanú cenu v Eur. Skutočnosť, že nie je zdaniteľnou osobou pre DPH, uchádzač uvedie v ponuk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Uchádzač vo svojej ponuke stanoví cenu celkom za celý predmet zákazky a zároveň aj ceny za jednotlivé položky v zmysle výzvy.</w:t>
      </w:r>
    </w:p>
    <w:p w:rsidR="00C04FB0" w:rsidRPr="0011267D" w:rsidRDefault="00C04FB0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981863" w:rsidRPr="0011267D" w:rsidRDefault="00981863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0E3F01" w:rsidRPr="0011267D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sz w:val="24"/>
        </w:rPr>
        <w:t xml:space="preserve">III. </w:t>
      </w:r>
      <w:r w:rsidRPr="0011267D">
        <w:rPr>
          <w:rFonts w:ascii="Arial Narrow" w:hAnsi="Arial Narrow"/>
          <w:smallCaps/>
          <w:sz w:val="24"/>
        </w:rPr>
        <w:t>predpokladaná hodnota zákazky</w:t>
      </w:r>
      <w:r w:rsidRPr="0011267D">
        <w:rPr>
          <w:rFonts w:ascii="Arial Narrow" w:hAnsi="Arial Narrow"/>
          <w:sz w:val="24"/>
        </w:rPr>
        <w:t>:</w:t>
      </w:r>
      <w:r w:rsidR="000E3F01" w:rsidRPr="0011267D">
        <w:rPr>
          <w:rFonts w:ascii="Arial Narrow" w:hAnsi="Arial Narrow"/>
          <w:b w:val="0"/>
          <w:sz w:val="24"/>
        </w:rPr>
        <w:t xml:space="preserve">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Celková hodnota </w:t>
      </w:r>
      <w:r w:rsidR="001B3CD0">
        <w:rPr>
          <w:rFonts w:ascii="Arial Narrow" w:hAnsi="Arial Narrow"/>
          <w:b w:val="0"/>
          <w:sz w:val="24"/>
        </w:rPr>
        <w:t>–</w:t>
      </w:r>
      <w:r w:rsidRPr="0011267D">
        <w:rPr>
          <w:rFonts w:ascii="Arial Narrow" w:hAnsi="Arial Narrow"/>
          <w:b w:val="0"/>
          <w:sz w:val="24"/>
        </w:rPr>
        <w:t xml:space="preserve"> </w:t>
      </w:r>
      <w:r w:rsidR="001B3CD0">
        <w:rPr>
          <w:rFonts w:ascii="Arial Narrow" w:hAnsi="Arial Narrow"/>
          <w:b w:val="0"/>
          <w:sz w:val="24"/>
        </w:rPr>
        <w:t>9 000,-</w:t>
      </w:r>
      <w:r w:rsidRPr="0011267D">
        <w:rPr>
          <w:rFonts w:ascii="Arial Narrow" w:hAnsi="Arial Narrow"/>
          <w:b w:val="0"/>
          <w:sz w:val="24"/>
        </w:rPr>
        <w:t xml:space="preserve"> Eur bez DPH  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</w:p>
    <w:p w:rsidR="001C1A87" w:rsidRPr="0011267D" w:rsidRDefault="001C1A87" w:rsidP="00BC2973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IV. Administratívne informácie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munikácia: </w:t>
      </w:r>
    </w:p>
    <w:p w:rsidR="001C1A87" w:rsidRPr="0011267D" w:rsidRDefault="009B5CAC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e „Knižnica manuálov a odkazov“</w:t>
      </w:r>
    </w:p>
    <w:p w:rsidR="00AE0C75" w:rsidRPr="0011267D" w:rsidRDefault="00AE0C75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227FAE" w:rsidRPr="0011267D" w:rsidRDefault="00227FAE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Použije sa elektronická aukcia: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Nie</w:t>
      </w:r>
    </w:p>
    <w:p w:rsidR="00227FAE" w:rsidRPr="0011267D" w:rsidRDefault="00227FAE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átum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5B2BC8">
        <w:rPr>
          <w:rFonts w:ascii="Arial Narrow" w:hAnsi="Arial Narrow"/>
          <w:b w:val="0"/>
          <w:sz w:val="24"/>
          <w:szCs w:val="24"/>
          <w:lang w:val="sk-SK"/>
        </w:rPr>
        <w:t>03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  <w:r w:rsidR="005B2BC8">
        <w:rPr>
          <w:rFonts w:ascii="Arial Narrow" w:hAnsi="Arial Narrow"/>
          <w:b w:val="0"/>
          <w:sz w:val="24"/>
          <w:szCs w:val="24"/>
          <w:lang w:val="sk-SK"/>
        </w:rPr>
        <w:t>05</w:t>
      </w:r>
      <w:bookmarkStart w:id="2" w:name="_GoBack"/>
      <w:bookmarkEnd w:id="2"/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2022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Čas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981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12:00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</w:p>
    <w:p w:rsidR="00D94660" w:rsidRPr="0011267D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ôsob predkladania ponúk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:rsidR="00981863" w:rsidRPr="0011267D" w:rsidRDefault="0098186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F</w:t>
      </w:r>
      <w:r w:rsidR="001C1A87" w:rsidRPr="0011267D">
        <w:rPr>
          <w:rFonts w:ascii="Arial Narrow" w:hAnsi="Arial Narrow"/>
          <w:b w:val="0"/>
          <w:sz w:val="24"/>
          <w:szCs w:val="24"/>
          <w:lang w:val="sk-SK"/>
        </w:rPr>
        <w:t>ormou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predloženia ponuky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do predmetnej zákazky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 elektronickej forme 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>v systéme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JOSEPHINE umiestnenom na webovej adrese </w:t>
      </w:r>
      <w:hyperlink r:id="rId10" w:history="1"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https://josephine.proebiz.com</w:t>
        </w:r>
      </w:hyperlink>
      <w:r w:rsidR="00921008" w:rsidRPr="0011267D">
        <w:rPr>
          <w:rFonts w:ascii="Arial Narrow" w:hAnsi="Arial Narrow" w:cs="Arial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</w:p>
    <w:p w:rsidR="00AE0C75" w:rsidRPr="0011267D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</w:p>
    <w:p w:rsidR="007260E8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V. Podmienky účasti</w:t>
      </w:r>
    </w:p>
    <w:p w:rsidR="00B36220" w:rsidRPr="0011267D" w:rsidRDefault="00B36220" w:rsidP="00B36220">
      <w:pPr>
        <w:numPr>
          <w:ilvl w:val="0"/>
          <w:numId w:val="9"/>
        </w:num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o oprávnení poskytovať službu podľa § 32 ods. 1 zákona č. 353/2015 Z. z. o verejnom obstarávaní a o zmene a doplnení niektorých zákonov v znení neskorších predpisov ( ďalej len „zákon“ ), </w:t>
      </w:r>
      <w:r w:rsidRPr="0011267D">
        <w:rPr>
          <w:rFonts w:ascii="Arial Narrow" w:hAnsi="Arial Narrow"/>
          <w:b w:val="0"/>
          <w:sz w:val="24"/>
          <w:szCs w:val="24"/>
          <w:shd w:val="clear" w:color="auto" w:fill="FFFFFF"/>
          <w:lang w:val="sk-SK"/>
        </w:rPr>
        <w:t>ktorý zodpovedá predmetu zákazky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Doklad podľa § 32 ods. 2 písm. f) zákona ( čestné vyhlásenie ) o tom, že uchádzač nemá uložený zákaz účasti vo verejnom obstarávaní potvrdený konečným rozhodnutím v Slovenskej republike alebo v štáte sídla, miesta podnikania alebo obvyklého pobytu.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podľa § 34 ods. 1 písm. g) zákona  odborná kvalifikácia osoby na plnenie zmluvy 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podľa § 7 zákona č. 215/1995 Z.z. o geodézii a kartografii. a zákona č. 487/2021 Z. z. o Komore  geodetov a kartografov. Uchádzač môže doklad podľa písm. a) a písm. b) nahradiť predložením platného potvrdenia o jeho zapísaní do zoznamu hospodárskych subjektov podľa § 152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ods. 1 zákona, resp. čestným vyhlásením.</w:t>
      </w:r>
    </w:p>
    <w:p w:rsidR="00B36220" w:rsidRPr="0011267D" w:rsidRDefault="00B36220" w:rsidP="00B36220">
      <w:pPr>
        <w:ind w:left="567"/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y uvedené podľa písm. a) až písm. c) predložia uchádzači v rámci ponuky ako fotokópie. </w:t>
      </w:r>
    </w:p>
    <w:p w:rsidR="007260E8" w:rsidRPr="0011267D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. Kritériá vyhodnotenia ponúk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Kritériom na vyhodnotenie ponúk je najnižšia cena za predmet zákazky.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bude vyhodnocovať ponuky jednotlivých uchádzačov podľa ich konečnej ceny za celý predmet zákazky, t. j. u platcov DPH cenu vrátane DPH a u neplatcov DPH cenu bez DPH. 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</w:t>
      </w:r>
      <w:r w:rsidR="00E11BE7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za jednotlivé časti zákazky.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B1601" w:rsidRPr="0011267D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11267D" w:rsidRDefault="00046EE5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530404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I.  Podmienky týkajúce sa zmluvy</w:t>
      </w:r>
    </w:p>
    <w:p w:rsidR="00E11BE7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bude zmluva. </w:t>
      </w:r>
    </w:p>
    <w:p w:rsidR="001F3FE8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 zákazky bude financovaný z prostriedkov štátneho rozpočtu, splatnosť faktúr je 30 kalendárnych dní odo dňa ich doručenia verejnému obstarávateľovi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="00530404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93575C" w:rsidRPr="0011267D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:rsidR="0093575C" w:rsidRPr="0011267D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E11BE7"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v zmysle platnej zmluvy.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</w:t>
      </w: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VIII: DOPLŇUJÚCE INFORMÁCIE:</w:t>
      </w:r>
    </w:p>
    <w:p w:rsidR="00E35924" w:rsidRPr="0011267D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4"/>
          <w:szCs w:val="24"/>
          <w:lang w:val="sk-SK"/>
        </w:rPr>
      </w:pPr>
    </w:p>
    <w:p w:rsidR="000E410A" w:rsidRPr="0011267D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ôvody na zrušenie použitého postupu zdávania zákazky:</w:t>
      </w:r>
    </w:p>
    <w:p w:rsidR="000E410A" w:rsidRPr="0011267D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Verejný obstarávateľ môže zrušiť použitý postup zadávania zákazky z nasledovných dôvodov: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>V </w:t>
      </w:r>
      <w:r w:rsidR="00CD146B" w:rsidRPr="0011267D">
        <w:rPr>
          <w:rFonts w:ascii="Arial Narrow" w:eastAsia="Calibri" w:hAnsi="Arial Narrow"/>
          <w:sz w:val="24"/>
          <w:szCs w:val="24"/>
          <w:lang w:val="sk-SK" w:eastAsia="en-US"/>
        </w:rPr>
        <w:t>Bratislave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, </w:t>
      </w:r>
      <w:r w:rsidR="004B0F3F"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 dňa ..........................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ab/>
      </w:r>
    </w:p>
    <w:p w:rsidR="0011267D" w:rsidRPr="0011267D" w:rsidRDefault="0011267D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</w:p>
    <w:tbl>
      <w:tblPr>
        <w:tblStyle w:val="Mriekatabuky"/>
        <w:tblpPr w:leftFromText="141" w:rightFromText="141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</w:tblGrid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11267D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I</w:t>
            </w:r>
            <w:r w:rsidRPr="0011267D"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  <w:t>ng. Martina Hrnčiarová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</w:pPr>
          </w:p>
        </w:tc>
      </w:tr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riaditeľka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odboru hospodárskeho zabezpečenia</w:t>
            </w:r>
          </w:p>
        </w:tc>
      </w:tr>
      <w:tr w:rsidR="0011267D" w:rsidRPr="0011267D" w:rsidTr="0011267D">
        <w:trPr>
          <w:trHeight w:val="141"/>
        </w:trPr>
        <w:tc>
          <w:tcPr>
            <w:tcW w:w="3771" w:type="dxa"/>
          </w:tcPr>
          <w:p w:rsidR="0011267D" w:rsidRPr="0011267D" w:rsidRDefault="0011267D" w:rsidP="001126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sekcie ekonomiky MV SR</w:t>
            </w:r>
          </w:p>
        </w:tc>
      </w:tr>
    </w:tbl>
    <w:p w:rsidR="00CD146B" w:rsidRPr="0011267D" w:rsidRDefault="00321273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</w:t>
      </w:r>
    </w:p>
    <w:p w:rsidR="00B66531" w:rsidRPr="0011267D" w:rsidRDefault="00B66531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</w:p>
    <w:sectPr w:rsidR="00B66531" w:rsidRPr="0011267D" w:rsidSect="0011267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20" w:rsidRDefault="00AE7820" w:rsidP="000F49C3">
      <w:r>
        <w:separator/>
      </w:r>
    </w:p>
  </w:endnote>
  <w:endnote w:type="continuationSeparator" w:id="0">
    <w:p w:rsidR="00AE7820" w:rsidRDefault="00AE782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5B2BC8" w:rsidRPr="005B2BC8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20" w:rsidRDefault="00AE7820" w:rsidP="000F49C3">
      <w:r>
        <w:separator/>
      </w:r>
    </w:p>
  </w:footnote>
  <w:footnote w:type="continuationSeparator" w:id="0">
    <w:p w:rsidR="00AE7820" w:rsidRDefault="00AE7820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A0" w:rsidRPr="00B359CE" w:rsidRDefault="00B173A0" w:rsidP="00B173A0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B173A0" w:rsidRDefault="00B173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7D" w:rsidRPr="00F1437D" w:rsidRDefault="0011267D" w:rsidP="0011267D">
    <w:pPr>
      <w:jc w:val="center"/>
      <w:rPr>
        <w:rFonts w:ascii="Arial Narrow" w:hAnsi="Arial Narrow"/>
        <w:sz w:val="24"/>
        <w:szCs w:val="24"/>
        <w:lang w:val="sk-SK"/>
      </w:rPr>
    </w:pPr>
    <w:r w:rsidRPr="00F1437D">
      <w:rPr>
        <w:rFonts w:ascii="Arial Narrow" w:hAnsi="Arial Narrow"/>
        <w:sz w:val="24"/>
        <w:szCs w:val="24"/>
        <w:lang w:val="sk-SK"/>
      </w:rPr>
      <w:t>Ministerstva vnútra Slovenskej republ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SEKCIA EKONOM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odbor hospodárskeho zabezpe</w:t>
    </w:r>
    <w:r w:rsidRPr="00F1437D">
      <w:rPr>
        <w:rFonts w:ascii="Arial Narrow" w:hAnsi="Arial Narrow" w:hint="eastAsia"/>
        <w:b w:val="0"/>
        <w:sz w:val="22"/>
        <w:szCs w:val="22"/>
        <w:lang w:val="sk-SK"/>
      </w:rPr>
      <w:t>č</w:t>
    </w:r>
    <w:r w:rsidRPr="00F1437D">
      <w:rPr>
        <w:rFonts w:ascii="Arial Narrow" w:hAnsi="Arial Narrow"/>
        <w:b w:val="0"/>
        <w:sz w:val="22"/>
        <w:szCs w:val="22"/>
        <w:lang w:val="sk-SK"/>
      </w:rPr>
      <w:t>enia</w:t>
    </w:r>
  </w:p>
  <w:p w:rsidR="0011267D" w:rsidRPr="00B359CE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Pribinova 2, 812 72 Bratislava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  <w:r w:rsidRPr="00B359CE">
      <w:rPr>
        <w:rFonts w:ascii="Arial Narrow" w:hAnsi="Arial Narrow"/>
        <w:b w:val="0"/>
        <w:sz w:val="22"/>
        <w:szCs w:val="22"/>
        <w:lang w:val="sk-SK"/>
      </w:rPr>
      <w:t xml:space="preserve">Č. p. :  </w:t>
    </w:r>
    <w:r>
      <w:rPr>
        <w:rFonts w:ascii="Arial Narrow" w:hAnsi="Arial Narrow"/>
        <w:b w:val="0"/>
        <w:sz w:val="22"/>
        <w:szCs w:val="22"/>
        <w:lang w:val="sk-SK"/>
      </w:rPr>
      <w:t>SE-OHZ4-20212/003424-006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11267D" w:rsidRDefault="0011267D" w:rsidP="0011267D">
    <w:pPr>
      <w:pStyle w:val="Hlavika"/>
    </w:pPr>
  </w:p>
  <w:p w:rsidR="0011267D" w:rsidRDefault="00112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64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D8F"/>
    <w:multiLevelType w:val="hybridMultilevel"/>
    <w:tmpl w:val="89BC7EBA"/>
    <w:lvl w:ilvl="0" w:tplc="56D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6185"/>
    <w:rsid w:val="000610DB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67D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B3CD0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A83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5D0"/>
    <w:rsid w:val="005779D2"/>
    <w:rsid w:val="00586DE1"/>
    <w:rsid w:val="005A7E31"/>
    <w:rsid w:val="005B2BC8"/>
    <w:rsid w:val="005D16FD"/>
    <w:rsid w:val="005D4F94"/>
    <w:rsid w:val="005E2069"/>
    <w:rsid w:val="005F62D9"/>
    <w:rsid w:val="00603CFF"/>
    <w:rsid w:val="006235C1"/>
    <w:rsid w:val="006245C5"/>
    <w:rsid w:val="0063391F"/>
    <w:rsid w:val="0064203F"/>
    <w:rsid w:val="00643D07"/>
    <w:rsid w:val="00643E8C"/>
    <w:rsid w:val="0065549D"/>
    <w:rsid w:val="00660F6E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6D4C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1863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7820"/>
    <w:rsid w:val="00AF2ADA"/>
    <w:rsid w:val="00AF476D"/>
    <w:rsid w:val="00B07073"/>
    <w:rsid w:val="00B0798D"/>
    <w:rsid w:val="00B173A0"/>
    <w:rsid w:val="00B27AB6"/>
    <w:rsid w:val="00B32389"/>
    <w:rsid w:val="00B359CE"/>
    <w:rsid w:val="00B36220"/>
    <w:rsid w:val="00B46A0D"/>
    <w:rsid w:val="00B50C46"/>
    <w:rsid w:val="00B5458C"/>
    <w:rsid w:val="00B66531"/>
    <w:rsid w:val="00B6725A"/>
    <w:rsid w:val="00B77DD7"/>
    <w:rsid w:val="00B9272F"/>
    <w:rsid w:val="00B9276D"/>
    <w:rsid w:val="00B939A0"/>
    <w:rsid w:val="00BA1F3E"/>
    <w:rsid w:val="00BB27FA"/>
    <w:rsid w:val="00BB47F0"/>
    <w:rsid w:val="00BC2973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146B"/>
    <w:rsid w:val="00CF2E1F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676CD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11BE7"/>
    <w:rsid w:val="00E24D34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437D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9697A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67D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67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0793/iszu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E4F1-F7F7-4C01-9F9F-DF5A82B4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02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Lenka Šimonyiová</cp:lastModifiedBy>
  <cp:revision>3</cp:revision>
  <cp:lastPrinted>2022-04-13T13:59:00Z</cp:lastPrinted>
  <dcterms:created xsi:type="dcterms:W3CDTF">2022-04-18T18:48:00Z</dcterms:created>
  <dcterms:modified xsi:type="dcterms:W3CDTF">2022-04-21T07:41:00Z</dcterms:modified>
</cp:coreProperties>
</file>